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1E25" w14:textId="1B7C197F" w:rsidR="001B283F" w:rsidRPr="003C551A" w:rsidRDefault="00F969FF" w:rsidP="00CD66C1">
      <w:pPr>
        <w:jc w:val="center"/>
        <w:rPr>
          <w:b/>
          <w:color w:val="00B050"/>
          <w:sz w:val="36"/>
          <w:szCs w:val="28"/>
        </w:rPr>
      </w:pPr>
      <w:r w:rsidRPr="003C551A">
        <w:rPr>
          <w:b/>
          <w:color w:val="00B050"/>
          <w:sz w:val="36"/>
          <w:szCs w:val="28"/>
        </w:rPr>
        <w:t>METHODOLOGY PROPOSED</w:t>
      </w:r>
      <w:r w:rsidR="003C551A" w:rsidRPr="003C551A">
        <w:rPr>
          <w:b/>
          <w:color w:val="00B050"/>
          <w:sz w:val="36"/>
          <w:szCs w:val="28"/>
        </w:rPr>
        <w:t xml:space="preserve"> SMART CONTRACT VULNERABILITY</w:t>
      </w:r>
    </w:p>
    <w:p w14:paraId="31886535" w14:textId="77777777" w:rsidR="00F969FF" w:rsidRPr="003C551A" w:rsidRDefault="00797B17" w:rsidP="00797B17">
      <w:pPr>
        <w:rPr>
          <w:rFonts w:ascii="Segoe UI" w:hAnsi="Segoe UI" w:cs="Segoe UI"/>
          <w:color w:val="00B050"/>
          <w:sz w:val="28"/>
          <w:szCs w:val="28"/>
        </w:rPr>
      </w:pPr>
      <w:r w:rsidRPr="003C551A">
        <w:rPr>
          <w:rFonts w:ascii="Segoe UI" w:hAnsi="Segoe UI" w:cs="Segoe UI"/>
          <w:b/>
          <w:color w:val="00B050"/>
          <w:sz w:val="28"/>
          <w:szCs w:val="28"/>
        </w:rPr>
        <w:t>Dataset:-</w:t>
      </w:r>
      <w:r w:rsidRPr="003C551A">
        <w:rPr>
          <w:rFonts w:ascii="Segoe UI" w:hAnsi="Segoe UI" w:cs="Segoe UI"/>
          <w:color w:val="00B050"/>
          <w:sz w:val="28"/>
          <w:szCs w:val="28"/>
        </w:rPr>
        <w:t xml:space="preserve">  </w:t>
      </w:r>
    </w:p>
    <w:p w14:paraId="3837A980" w14:textId="11136F9C" w:rsidR="003C551A" w:rsidRPr="0097708D" w:rsidRDefault="00000000" w:rsidP="00D76E44">
      <w:pPr>
        <w:rPr>
          <w:rFonts w:ascii="Segoe UI" w:hAnsi="Segoe UI" w:cs="Segoe UI"/>
          <w:b/>
          <w:bCs/>
          <w:sz w:val="28"/>
          <w:szCs w:val="28"/>
        </w:rPr>
      </w:pPr>
      <w:hyperlink r:id="rId6" w:history="1">
        <w:r w:rsidR="00C335C1" w:rsidRPr="00C335C1">
          <w:rPr>
            <w:rStyle w:val="Hyperlink"/>
            <w:rFonts w:ascii="Segoe UI" w:hAnsi="Segoe UI" w:cs="Segoe UI"/>
            <w:b/>
            <w:bCs/>
            <w:sz w:val="28"/>
            <w:szCs w:val="28"/>
          </w:rPr>
          <w:t>https://ethereum.org/en/developers/docs/smart-contracts/</w:t>
        </w:r>
      </w:hyperlink>
    </w:p>
    <w:p w14:paraId="448D4D60" w14:textId="77777777" w:rsidR="003C551A" w:rsidRDefault="003C551A" w:rsidP="00D76E44">
      <w:pPr>
        <w:rPr>
          <w:rFonts w:ascii="Segoe UI" w:hAnsi="Segoe UI" w:cs="Segoe UI"/>
          <w:b/>
          <w:color w:val="F79646" w:themeColor="accent6"/>
          <w:sz w:val="28"/>
          <w:szCs w:val="28"/>
        </w:rPr>
      </w:pPr>
    </w:p>
    <w:p w14:paraId="2AA05CAD" w14:textId="7F8C4DB0" w:rsidR="00D76E44" w:rsidRPr="00137FD1" w:rsidRDefault="00D76E44" w:rsidP="00D76E44">
      <w:pPr>
        <w:rPr>
          <w:rFonts w:ascii="Segoe UI" w:hAnsi="Segoe UI" w:cs="Segoe UI"/>
          <w:b/>
          <w:color w:val="00B050"/>
          <w:sz w:val="28"/>
          <w:szCs w:val="28"/>
        </w:rPr>
      </w:pPr>
      <w:r w:rsidRPr="00137FD1">
        <w:rPr>
          <w:rFonts w:ascii="Segoe UI" w:hAnsi="Segoe UI" w:cs="Segoe UI"/>
          <w:b/>
          <w:color w:val="00B050"/>
          <w:sz w:val="28"/>
          <w:szCs w:val="28"/>
        </w:rPr>
        <w:t>Tools &amp; Libraries used:-</w:t>
      </w:r>
    </w:p>
    <w:p w14:paraId="65102B91" w14:textId="7F466E65" w:rsid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sz w:val="28"/>
          <w:szCs w:val="28"/>
        </w:rPr>
        <w:t>Python , colab ,</w:t>
      </w:r>
      <w:r w:rsidR="00DB7473">
        <w:rPr>
          <w:rFonts w:ascii="Segoe UI" w:hAnsi="Segoe UI" w:cs="Segoe UI"/>
          <w:sz w:val="28"/>
          <w:szCs w:val="28"/>
        </w:rPr>
        <w:t>VS Code,</w:t>
      </w:r>
      <w:r w:rsidRPr="00D76E44">
        <w:rPr>
          <w:rFonts w:ascii="Segoe UI" w:hAnsi="Segoe UI" w:cs="Segoe UI"/>
          <w:sz w:val="28"/>
          <w:szCs w:val="28"/>
        </w:rPr>
        <w:t xml:space="preserve"> </w:t>
      </w:r>
      <w:r w:rsidR="005F05BB">
        <w:rPr>
          <w:rFonts w:ascii="Segoe UI" w:hAnsi="Segoe UI" w:cs="Segoe UI"/>
          <w:sz w:val="28"/>
          <w:szCs w:val="28"/>
        </w:rPr>
        <w:t>pandas</w:t>
      </w:r>
      <w:r w:rsidRPr="00D76E44">
        <w:rPr>
          <w:rFonts w:ascii="Segoe UI" w:hAnsi="Segoe UI" w:cs="Segoe UI"/>
          <w:sz w:val="28"/>
          <w:szCs w:val="28"/>
        </w:rPr>
        <w:t xml:space="preserve">, </w:t>
      </w:r>
      <w:r w:rsidR="005F05BB">
        <w:rPr>
          <w:rFonts w:ascii="Segoe UI" w:hAnsi="Segoe UI" w:cs="Segoe UI"/>
          <w:sz w:val="28"/>
          <w:szCs w:val="28"/>
        </w:rPr>
        <w:t>numpy</w:t>
      </w:r>
      <w:r w:rsidRPr="00D76E44">
        <w:rPr>
          <w:rFonts w:ascii="Segoe UI" w:hAnsi="Segoe UI" w:cs="Segoe UI"/>
          <w:sz w:val="28"/>
          <w:szCs w:val="28"/>
        </w:rPr>
        <w:t>, scikit-learn</w:t>
      </w:r>
      <w:r w:rsidR="005F05BB">
        <w:rPr>
          <w:rFonts w:ascii="Segoe UI" w:hAnsi="Segoe UI" w:cs="Segoe UI"/>
          <w:sz w:val="28"/>
          <w:szCs w:val="28"/>
        </w:rPr>
        <w:t>, matplotlib, seaborn, plotly,</w:t>
      </w:r>
      <w:r w:rsidR="0097708D">
        <w:rPr>
          <w:rFonts w:ascii="Segoe UI" w:hAnsi="Segoe UI" w:cs="Segoe UI"/>
          <w:sz w:val="28"/>
          <w:szCs w:val="28"/>
        </w:rPr>
        <w:t xml:space="preserve"> tensorflow, keras</w:t>
      </w:r>
      <w:r w:rsidRPr="00D76E44">
        <w:rPr>
          <w:rFonts w:ascii="Segoe UI" w:hAnsi="Segoe UI" w:cs="Segoe UI"/>
          <w:sz w:val="28"/>
          <w:szCs w:val="28"/>
        </w:rPr>
        <w:t xml:space="preserve"> etc.</w:t>
      </w:r>
    </w:p>
    <w:p w14:paraId="783E6A54" w14:textId="77777777" w:rsidR="00D10255" w:rsidRDefault="00D10255" w:rsidP="00D76E44">
      <w:pPr>
        <w:rPr>
          <w:rFonts w:ascii="Segoe UI" w:hAnsi="Segoe UI" w:cs="Segoe UI"/>
          <w:sz w:val="28"/>
          <w:szCs w:val="28"/>
        </w:rPr>
      </w:pPr>
    </w:p>
    <w:p w14:paraId="503A63D5" w14:textId="708EA883" w:rsidR="00D53496" w:rsidRPr="00D53496" w:rsidRDefault="00D53496" w:rsidP="00D76E44">
      <w:pPr>
        <w:rPr>
          <w:rFonts w:ascii="Segoe UI" w:hAnsi="Segoe UI" w:cs="Segoe UI"/>
          <w:b/>
          <w:bCs/>
          <w:sz w:val="28"/>
          <w:szCs w:val="28"/>
        </w:rPr>
      </w:pPr>
      <w:r w:rsidRPr="00D53496">
        <w:rPr>
          <w:rFonts w:ascii="Segoe UI" w:hAnsi="Segoe UI" w:cs="Segoe UI"/>
          <w:b/>
          <w:bCs/>
          <w:sz w:val="28"/>
          <w:szCs w:val="28"/>
        </w:rPr>
        <w:t>Module1</w:t>
      </w:r>
    </w:p>
    <w:p w14:paraId="7B890E6D" w14:textId="68CE3C19" w:rsidR="00D10255" w:rsidRPr="00137FD1" w:rsidRDefault="00D10255" w:rsidP="00D76E44">
      <w:pPr>
        <w:rPr>
          <w:rFonts w:ascii="Segoe UI" w:hAnsi="Segoe UI" w:cs="Segoe UI"/>
          <w:b/>
          <w:color w:val="00B050"/>
          <w:sz w:val="28"/>
          <w:szCs w:val="28"/>
        </w:rPr>
      </w:pPr>
      <w:r w:rsidRPr="00137FD1">
        <w:rPr>
          <w:rFonts w:ascii="Segoe UI" w:hAnsi="Segoe UI" w:cs="Segoe UI"/>
          <w:b/>
          <w:color w:val="00B050"/>
          <w:sz w:val="28"/>
          <w:szCs w:val="28"/>
        </w:rPr>
        <w:t>Feature Extraction from contract file:-</w:t>
      </w:r>
    </w:p>
    <w:p w14:paraId="51F2A87D" w14:textId="1FEEF7FE" w:rsidR="00D10255" w:rsidRPr="005470AB" w:rsidRDefault="002B4644" w:rsidP="00D76E44">
      <w:pPr>
        <w:rPr>
          <w:rFonts w:ascii="Segoe UI" w:hAnsi="Segoe UI" w:cs="Segoe UI"/>
          <w:b/>
          <w:bCs/>
          <w:sz w:val="28"/>
          <w:szCs w:val="28"/>
        </w:rPr>
      </w:pPr>
      <w:r w:rsidRPr="005470AB">
        <w:rPr>
          <w:rFonts w:ascii="Segoe UI" w:hAnsi="Segoe UI" w:cs="Segoe UI"/>
          <w:b/>
          <w:bCs/>
          <w:sz w:val="28"/>
          <w:szCs w:val="28"/>
        </w:rPr>
        <w:t>1 Extracting bytecode from smart contract</w:t>
      </w:r>
    </w:p>
    <w:p w14:paraId="4FE31944" w14:textId="728CF768" w:rsidR="002B4644" w:rsidRPr="005470AB" w:rsidRDefault="002B4644" w:rsidP="00D76E44">
      <w:pPr>
        <w:rPr>
          <w:rFonts w:ascii="Segoe UI" w:hAnsi="Segoe UI" w:cs="Segoe UI"/>
          <w:b/>
          <w:bCs/>
          <w:sz w:val="28"/>
          <w:szCs w:val="28"/>
        </w:rPr>
      </w:pPr>
      <w:r w:rsidRPr="005470AB">
        <w:rPr>
          <w:rFonts w:ascii="Segoe UI" w:hAnsi="Segoe UI" w:cs="Segoe UI"/>
          <w:b/>
          <w:bCs/>
          <w:sz w:val="28"/>
          <w:szCs w:val="28"/>
        </w:rPr>
        <w:t>2 Generating images through bytecode</w:t>
      </w:r>
      <w:r w:rsidR="005F77EF">
        <w:rPr>
          <w:rFonts w:ascii="Segoe UI" w:hAnsi="Segoe UI" w:cs="Segoe UI"/>
          <w:b/>
          <w:bCs/>
          <w:sz w:val="28"/>
          <w:szCs w:val="28"/>
        </w:rPr>
        <w:t>(after image generated than training dl model)</w:t>
      </w:r>
    </w:p>
    <w:p w14:paraId="2C36CC57" w14:textId="77777777" w:rsidR="002B4644" w:rsidRDefault="002B4644" w:rsidP="00D76E44">
      <w:pPr>
        <w:rPr>
          <w:rFonts w:ascii="Segoe UI" w:hAnsi="Segoe UI" w:cs="Segoe UI"/>
          <w:sz w:val="28"/>
          <w:szCs w:val="28"/>
        </w:rPr>
      </w:pPr>
    </w:p>
    <w:p w14:paraId="58433F13" w14:textId="320A273D" w:rsidR="00D53496" w:rsidRPr="00D53496" w:rsidRDefault="00D53496" w:rsidP="00D76E44">
      <w:pPr>
        <w:rPr>
          <w:rFonts w:ascii="Segoe UI" w:hAnsi="Segoe UI" w:cs="Segoe UI"/>
          <w:b/>
          <w:bCs/>
          <w:sz w:val="28"/>
          <w:szCs w:val="28"/>
        </w:rPr>
      </w:pPr>
      <w:r w:rsidRPr="00D53496">
        <w:rPr>
          <w:rFonts w:ascii="Segoe UI" w:hAnsi="Segoe UI" w:cs="Segoe UI"/>
          <w:b/>
          <w:bCs/>
          <w:sz w:val="28"/>
          <w:szCs w:val="28"/>
        </w:rPr>
        <w:t>Module2</w:t>
      </w:r>
    </w:p>
    <w:p w14:paraId="3A50ECA5" w14:textId="4D935866" w:rsidR="00D10255" w:rsidRPr="00137FD1" w:rsidRDefault="00D76E44" w:rsidP="00D76E44">
      <w:pPr>
        <w:rPr>
          <w:rFonts w:ascii="Segoe UI" w:hAnsi="Segoe UI" w:cs="Segoe UI"/>
          <w:b/>
          <w:color w:val="00B050"/>
          <w:sz w:val="28"/>
          <w:szCs w:val="28"/>
        </w:rPr>
      </w:pPr>
      <w:r w:rsidRPr="00137FD1">
        <w:rPr>
          <w:rFonts w:ascii="Segoe UI" w:hAnsi="Segoe UI" w:cs="Segoe UI"/>
          <w:b/>
          <w:color w:val="00B050"/>
          <w:sz w:val="28"/>
          <w:szCs w:val="28"/>
        </w:rPr>
        <w:t>Project Flow :-</w:t>
      </w:r>
    </w:p>
    <w:p w14:paraId="7A26FD72" w14:textId="77777777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1 Importing all libraries :-</w:t>
      </w:r>
      <w:r w:rsidRPr="00D76E44">
        <w:rPr>
          <w:rFonts w:ascii="Segoe UI" w:hAnsi="Segoe UI" w:cs="Segoe UI"/>
          <w:sz w:val="28"/>
          <w:szCs w:val="28"/>
        </w:rPr>
        <w:t xml:space="preserve"> import all required libraries which is used for implementation.</w:t>
      </w:r>
    </w:p>
    <w:p w14:paraId="44D5F5C6" w14:textId="2FA3A9F0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 xml:space="preserve">2 Data Loading </w:t>
      </w:r>
    </w:p>
    <w:p w14:paraId="5F429467" w14:textId="01F4BB46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>3 Data Cleaning</w:t>
      </w:r>
    </w:p>
    <w:p w14:paraId="18442DB4" w14:textId="5F8C9864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t xml:space="preserve">4 Data Visualization </w:t>
      </w:r>
    </w:p>
    <w:p w14:paraId="5463CA5A" w14:textId="446C7CF2" w:rsidR="00D76E44" w:rsidRPr="00D76E44" w:rsidRDefault="00D76E44" w:rsidP="00D76E44">
      <w:pPr>
        <w:rPr>
          <w:rFonts w:ascii="Segoe UI" w:hAnsi="Segoe UI" w:cs="Segoe UI"/>
          <w:sz w:val="28"/>
          <w:szCs w:val="28"/>
        </w:rPr>
      </w:pPr>
      <w:r w:rsidRPr="00D76E44">
        <w:rPr>
          <w:rFonts w:ascii="Segoe UI" w:hAnsi="Segoe UI" w:cs="Segoe UI"/>
          <w:b/>
          <w:sz w:val="28"/>
          <w:szCs w:val="28"/>
        </w:rPr>
        <w:lastRenderedPageBreak/>
        <w:t xml:space="preserve">5 Data Preprocessing </w:t>
      </w:r>
    </w:p>
    <w:p w14:paraId="1356B5B1" w14:textId="144F0D17" w:rsidR="00D76E44" w:rsidRPr="00D76E44" w:rsidRDefault="00F93454" w:rsidP="00D76E4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6</w:t>
      </w:r>
      <w:r w:rsidR="00D76E44" w:rsidRPr="00D76E44">
        <w:rPr>
          <w:rFonts w:ascii="Segoe UI" w:hAnsi="Segoe UI" w:cs="Segoe UI"/>
          <w:b/>
          <w:sz w:val="28"/>
          <w:szCs w:val="28"/>
        </w:rPr>
        <w:t xml:space="preserve"> Splitting data :-</w:t>
      </w:r>
      <w:r w:rsidR="00D76E44" w:rsidRPr="00D76E44">
        <w:rPr>
          <w:rFonts w:ascii="Segoe UI" w:hAnsi="Segoe UI" w:cs="Segoe UI"/>
          <w:sz w:val="28"/>
          <w:szCs w:val="28"/>
        </w:rPr>
        <w:t xml:space="preserve"> into train and test .</w:t>
      </w:r>
    </w:p>
    <w:p w14:paraId="0084F65C" w14:textId="6628B4D4" w:rsidR="00D76E44" w:rsidRPr="00D76E44" w:rsidRDefault="00F93454" w:rsidP="00D76E4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7</w:t>
      </w:r>
      <w:r w:rsidR="00D76E44" w:rsidRPr="00D76E44">
        <w:rPr>
          <w:rFonts w:ascii="Segoe UI" w:hAnsi="Segoe UI" w:cs="Segoe UI"/>
          <w:b/>
          <w:sz w:val="28"/>
          <w:szCs w:val="28"/>
        </w:rPr>
        <w:t xml:space="preserve"> Model Building</w:t>
      </w:r>
      <w:r w:rsidR="00D76E44" w:rsidRPr="00D76E44">
        <w:rPr>
          <w:rFonts w:ascii="Segoe UI" w:hAnsi="Segoe UI" w:cs="Segoe UI"/>
          <w:sz w:val="28"/>
          <w:szCs w:val="28"/>
        </w:rPr>
        <w:t xml:space="preserve"> (model mentioned below)</w:t>
      </w:r>
      <w:r w:rsidR="00430053">
        <w:rPr>
          <w:rFonts w:ascii="Segoe UI" w:hAnsi="Segoe UI" w:cs="Segoe UI"/>
          <w:sz w:val="28"/>
          <w:szCs w:val="28"/>
        </w:rPr>
        <w:t>.</w:t>
      </w:r>
    </w:p>
    <w:p w14:paraId="07EBDD99" w14:textId="2CACCF52" w:rsidR="00D76E44" w:rsidRDefault="00F93454" w:rsidP="00D76E4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8</w:t>
      </w:r>
      <w:r w:rsidR="00D76E44" w:rsidRPr="00D76E44">
        <w:rPr>
          <w:rFonts w:ascii="Segoe UI" w:hAnsi="Segoe UI" w:cs="Segoe UI"/>
          <w:b/>
          <w:sz w:val="28"/>
          <w:szCs w:val="28"/>
        </w:rPr>
        <w:t xml:space="preserve"> Model Evaluation :-</w:t>
      </w:r>
      <w:r w:rsidR="00D76E44" w:rsidRPr="00D76E44">
        <w:rPr>
          <w:rFonts w:ascii="Segoe UI" w:hAnsi="Segoe UI" w:cs="Segoe UI"/>
          <w:sz w:val="28"/>
          <w:szCs w:val="28"/>
        </w:rPr>
        <w:t xml:space="preserve"> </w:t>
      </w:r>
      <w:r w:rsidR="001F1DD8">
        <w:rPr>
          <w:rFonts w:ascii="Segoe UI" w:hAnsi="Segoe UI" w:cs="Segoe UI"/>
          <w:sz w:val="28"/>
          <w:szCs w:val="28"/>
        </w:rPr>
        <w:t>Confusion matrix, Classification Report</w:t>
      </w:r>
      <w:r w:rsidR="007C6917">
        <w:rPr>
          <w:rFonts w:ascii="Segoe UI" w:hAnsi="Segoe UI" w:cs="Segoe UI"/>
          <w:sz w:val="28"/>
          <w:szCs w:val="28"/>
        </w:rPr>
        <w:t xml:space="preserve"> .</w:t>
      </w:r>
    </w:p>
    <w:p w14:paraId="7D2079F5" w14:textId="31D94520" w:rsidR="00B11C59" w:rsidRPr="00201890" w:rsidRDefault="00F93454" w:rsidP="00D76E4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9</w:t>
      </w:r>
      <w:r w:rsidR="00B11C59" w:rsidRPr="00B11C59">
        <w:rPr>
          <w:rFonts w:ascii="Segoe UI" w:hAnsi="Segoe UI" w:cs="Segoe UI"/>
          <w:b/>
          <w:bCs/>
          <w:sz w:val="28"/>
          <w:szCs w:val="28"/>
        </w:rPr>
        <w:t xml:space="preserve"> Web Application (Flask</w:t>
      </w:r>
      <w:r w:rsidR="009A6A43">
        <w:rPr>
          <w:rFonts w:ascii="Segoe UI" w:hAnsi="Segoe UI" w:cs="Segoe UI"/>
          <w:b/>
          <w:bCs/>
          <w:sz w:val="28"/>
          <w:szCs w:val="28"/>
        </w:rPr>
        <w:t>)</w:t>
      </w:r>
    </w:p>
    <w:p w14:paraId="7EA0F692" w14:textId="77777777" w:rsidR="00D76E44" w:rsidRDefault="00D76E44" w:rsidP="00D76E44">
      <w:pPr>
        <w:rPr>
          <w:rFonts w:ascii="Segoe UI" w:hAnsi="Segoe UI" w:cs="Segoe UI"/>
          <w:sz w:val="28"/>
          <w:szCs w:val="28"/>
        </w:rPr>
      </w:pPr>
    </w:p>
    <w:p w14:paraId="43B320F5" w14:textId="77777777" w:rsidR="001A3403" w:rsidRDefault="001A3403" w:rsidP="00D76E44">
      <w:pPr>
        <w:rPr>
          <w:rFonts w:ascii="Segoe UI" w:hAnsi="Segoe UI" w:cs="Segoe UI"/>
          <w:sz w:val="28"/>
          <w:szCs w:val="28"/>
        </w:rPr>
      </w:pPr>
    </w:p>
    <w:p w14:paraId="1DEF5EDA" w14:textId="77777777" w:rsidR="001A3403" w:rsidRDefault="001A3403" w:rsidP="00D76E44">
      <w:pPr>
        <w:rPr>
          <w:rFonts w:ascii="Segoe UI" w:hAnsi="Segoe UI" w:cs="Segoe UI"/>
          <w:sz w:val="28"/>
          <w:szCs w:val="28"/>
        </w:rPr>
      </w:pPr>
    </w:p>
    <w:p w14:paraId="6CD2B5A6" w14:textId="48080CE4" w:rsidR="00D76E44" w:rsidRPr="00137FD1" w:rsidRDefault="006370A2" w:rsidP="00D76E44">
      <w:pPr>
        <w:rPr>
          <w:rFonts w:ascii="Segoe UI" w:hAnsi="Segoe UI" w:cs="Segoe UI"/>
          <w:b/>
          <w:color w:val="00B050"/>
          <w:sz w:val="28"/>
          <w:szCs w:val="28"/>
        </w:rPr>
      </w:pPr>
      <w:r w:rsidRPr="00137FD1">
        <w:rPr>
          <w:rFonts w:ascii="Segoe UI" w:hAnsi="Segoe UI" w:cs="Segoe UI"/>
          <w:b/>
          <w:color w:val="00B050"/>
          <w:sz w:val="28"/>
          <w:szCs w:val="28"/>
        </w:rPr>
        <w:t>DEEP</w:t>
      </w:r>
      <w:r w:rsidR="00D76E44" w:rsidRPr="00137FD1">
        <w:rPr>
          <w:rFonts w:ascii="Segoe UI" w:hAnsi="Segoe UI" w:cs="Segoe UI"/>
          <w:b/>
          <w:color w:val="00B050"/>
          <w:sz w:val="28"/>
          <w:szCs w:val="28"/>
        </w:rPr>
        <w:t xml:space="preserve"> LEARNING MODELS </w:t>
      </w:r>
    </w:p>
    <w:p w14:paraId="72AD9F95" w14:textId="0F9091B3" w:rsidR="0049099C" w:rsidRPr="00796E95" w:rsidRDefault="00127C80" w:rsidP="0049099C">
      <w:pPr>
        <w:numPr>
          <w:ilvl w:val="0"/>
          <w:numId w:val="6"/>
        </w:numPr>
        <w:rPr>
          <w:rFonts w:ascii="Segoe UI" w:hAnsi="Segoe UI" w:cs="Segoe UI"/>
          <w:b/>
          <w:bCs/>
          <w:sz w:val="28"/>
          <w:szCs w:val="28"/>
        </w:rPr>
      </w:pPr>
      <w:r w:rsidRPr="00796E95">
        <w:rPr>
          <w:rFonts w:ascii="Segoe UI" w:hAnsi="Segoe UI" w:cs="Segoe UI"/>
          <w:b/>
          <w:bCs/>
          <w:sz w:val="28"/>
          <w:szCs w:val="28"/>
        </w:rPr>
        <w:t>CNN</w:t>
      </w:r>
    </w:p>
    <w:p w14:paraId="7A479E03" w14:textId="67C3E595" w:rsidR="00127C80" w:rsidRPr="00796E95" w:rsidRDefault="00127C80" w:rsidP="0049099C">
      <w:pPr>
        <w:numPr>
          <w:ilvl w:val="0"/>
          <w:numId w:val="6"/>
        </w:numPr>
        <w:rPr>
          <w:rFonts w:ascii="Segoe UI" w:hAnsi="Segoe UI" w:cs="Segoe UI"/>
          <w:b/>
          <w:bCs/>
          <w:sz w:val="28"/>
          <w:szCs w:val="28"/>
        </w:rPr>
      </w:pPr>
      <w:r w:rsidRPr="00796E95">
        <w:rPr>
          <w:rFonts w:ascii="Segoe UI" w:hAnsi="Segoe UI" w:cs="Segoe UI"/>
          <w:b/>
          <w:bCs/>
          <w:sz w:val="28"/>
          <w:szCs w:val="28"/>
        </w:rPr>
        <w:t>EFFICIENTNET-B2</w:t>
      </w:r>
    </w:p>
    <w:sectPr w:rsidR="00127C80" w:rsidRPr="00796E95" w:rsidSect="00F27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8AB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4B2"/>
    <w:multiLevelType w:val="hybridMultilevel"/>
    <w:tmpl w:val="6428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A6FB0"/>
    <w:multiLevelType w:val="hybridMultilevel"/>
    <w:tmpl w:val="5DD41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4E6B"/>
    <w:multiLevelType w:val="hybridMultilevel"/>
    <w:tmpl w:val="5DD4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4A79"/>
    <w:multiLevelType w:val="hybridMultilevel"/>
    <w:tmpl w:val="6B0E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E34"/>
    <w:multiLevelType w:val="multilevel"/>
    <w:tmpl w:val="E58E2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0C63E4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1056">
    <w:abstractNumId w:val="4"/>
  </w:num>
  <w:num w:numId="2" w16cid:durableId="1382630823">
    <w:abstractNumId w:val="0"/>
  </w:num>
  <w:num w:numId="3" w16cid:durableId="1286544790">
    <w:abstractNumId w:val="6"/>
  </w:num>
  <w:num w:numId="4" w16cid:durableId="2052416868">
    <w:abstractNumId w:val="5"/>
  </w:num>
  <w:num w:numId="5" w16cid:durableId="1382096731">
    <w:abstractNumId w:val="1"/>
  </w:num>
  <w:num w:numId="6" w16cid:durableId="118229880">
    <w:abstractNumId w:val="3"/>
  </w:num>
  <w:num w:numId="7" w16cid:durableId="207227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B17"/>
    <w:rsid w:val="00014519"/>
    <w:rsid w:val="000149F0"/>
    <w:rsid w:val="00017DFA"/>
    <w:rsid w:val="00022094"/>
    <w:rsid w:val="00026101"/>
    <w:rsid w:val="00030983"/>
    <w:rsid w:val="000337C9"/>
    <w:rsid w:val="00037559"/>
    <w:rsid w:val="00041251"/>
    <w:rsid w:val="0004253A"/>
    <w:rsid w:val="000433D7"/>
    <w:rsid w:val="0005003A"/>
    <w:rsid w:val="00060BF1"/>
    <w:rsid w:val="00070783"/>
    <w:rsid w:val="00073194"/>
    <w:rsid w:val="000D7261"/>
    <w:rsid w:val="000E03B3"/>
    <w:rsid w:val="000F5AF2"/>
    <w:rsid w:val="00104398"/>
    <w:rsid w:val="001066C4"/>
    <w:rsid w:val="00127C80"/>
    <w:rsid w:val="001368BF"/>
    <w:rsid w:val="00137FD1"/>
    <w:rsid w:val="001426EC"/>
    <w:rsid w:val="0014347E"/>
    <w:rsid w:val="00144A10"/>
    <w:rsid w:val="00161316"/>
    <w:rsid w:val="001613E7"/>
    <w:rsid w:val="00197F0F"/>
    <w:rsid w:val="001A3403"/>
    <w:rsid w:val="001B283F"/>
    <w:rsid w:val="001E794A"/>
    <w:rsid w:val="001F1DD8"/>
    <w:rsid w:val="001F2638"/>
    <w:rsid w:val="00201890"/>
    <w:rsid w:val="00231732"/>
    <w:rsid w:val="0024410B"/>
    <w:rsid w:val="00250957"/>
    <w:rsid w:val="0026375F"/>
    <w:rsid w:val="00264C3D"/>
    <w:rsid w:val="0026596C"/>
    <w:rsid w:val="00270016"/>
    <w:rsid w:val="00283BE8"/>
    <w:rsid w:val="002A01F2"/>
    <w:rsid w:val="002B4644"/>
    <w:rsid w:val="002B4CFE"/>
    <w:rsid w:val="002C0D31"/>
    <w:rsid w:val="002C7E34"/>
    <w:rsid w:val="002E1355"/>
    <w:rsid w:val="002E25BF"/>
    <w:rsid w:val="002E669D"/>
    <w:rsid w:val="002E7CAF"/>
    <w:rsid w:val="002F4D9B"/>
    <w:rsid w:val="003124DF"/>
    <w:rsid w:val="00317A88"/>
    <w:rsid w:val="0032700F"/>
    <w:rsid w:val="00335A6A"/>
    <w:rsid w:val="003435A6"/>
    <w:rsid w:val="003530CE"/>
    <w:rsid w:val="00356D82"/>
    <w:rsid w:val="003631C9"/>
    <w:rsid w:val="00364755"/>
    <w:rsid w:val="003675D7"/>
    <w:rsid w:val="00370D05"/>
    <w:rsid w:val="00380C05"/>
    <w:rsid w:val="0038272F"/>
    <w:rsid w:val="003A3ABB"/>
    <w:rsid w:val="003C048D"/>
    <w:rsid w:val="003C2B5D"/>
    <w:rsid w:val="003C551A"/>
    <w:rsid w:val="003E0170"/>
    <w:rsid w:val="003F1D8D"/>
    <w:rsid w:val="003F78BE"/>
    <w:rsid w:val="00401FE3"/>
    <w:rsid w:val="00412351"/>
    <w:rsid w:val="00430053"/>
    <w:rsid w:val="00460BF7"/>
    <w:rsid w:val="004752CA"/>
    <w:rsid w:val="0049099C"/>
    <w:rsid w:val="00490ECA"/>
    <w:rsid w:val="004C6EE6"/>
    <w:rsid w:val="004D2B2C"/>
    <w:rsid w:val="004E3322"/>
    <w:rsid w:val="00500DB3"/>
    <w:rsid w:val="00503C72"/>
    <w:rsid w:val="00507838"/>
    <w:rsid w:val="00513AF0"/>
    <w:rsid w:val="0052467C"/>
    <w:rsid w:val="0053236F"/>
    <w:rsid w:val="005470AB"/>
    <w:rsid w:val="00554771"/>
    <w:rsid w:val="0056473C"/>
    <w:rsid w:val="00564BEE"/>
    <w:rsid w:val="005731AC"/>
    <w:rsid w:val="00584754"/>
    <w:rsid w:val="00587E25"/>
    <w:rsid w:val="005972AE"/>
    <w:rsid w:val="005A7D18"/>
    <w:rsid w:val="005B2C94"/>
    <w:rsid w:val="005B3A6E"/>
    <w:rsid w:val="005F05BB"/>
    <w:rsid w:val="005F77EF"/>
    <w:rsid w:val="006030D1"/>
    <w:rsid w:val="0061182B"/>
    <w:rsid w:val="00615EDD"/>
    <w:rsid w:val="00624BB1"/>
    <w:rsid w:val="00625AF3"/>
    <w:rsid w:val="0063134B"/>
    <w:rsid w:val="00632AC3"/>
    <w:rsid w:val="006370A2"/>
    <w:rsid w:val="00640E41"/>
    <w:rsid w:val="00641906"/>
    <w:rsid w:val="00643AAA"/>
    <w:rsid w:val="00653F7A"/>
    <w:rsid w:val="00660557"/>
    <w:rsid w:val="0066607C"/>
    <w:rsid w:val="006879DE"/>
    <w:rsid w:val="00696DF2"/>
    <w:rsid w:val="00697348"/>
    <w:rsid w:val="006C1756"/>
    <w:rsid w:val="006C6AE7"/>
    <w:rsid w:val="006D0A77"/>
    <w:rsid w:val="006D7B49"/>
    <w:rsid w:val="006F2C12"/>
    <w:rsid w:val="006F7FAF"/>
    <w:rsid w:val="00707CCB"/>
    <w:rsid w:val="0071733E"/>
    <w:rsid w:val="0071736B"/>
    <w:rsid w:val="00737C2B"/>
    <w:rsid w:val="00742AB5"/>
    <w:rsid w:val="007444CC"/>
    <w:rsid w:val="007508D1"/>
    <w:rsid w:val="0076215E"/>
    <w:rsid w:val="007656CB"/>
    <w:rsid w:val="00766C5A"/>
    <w:rsid w:val="00783183"/>
    <w:rsid w:val="00791034"/>
    <w:rsid w:val="00796E95"/>
    <w:rsid w:val="00797B17"/>
    <w:rsid w:val="007A5DEA"/>
    <w:rsid w:val="007B6A74"/>
    <w:rsid w:val="007C49F1"/>
    <w:rsid w:val="007C6917"/>
    <w:rsid w:val="007E39C3"/>
    <w:rsid w:val="007E53BF"/>
    <w:rsid w:val="007E5494"/>
    <w:rsid w:val="007F40C4"/>
    <w:rsid w:val="00803BA3"/>
    <w:rsid w:val="00815A72"/>
    <w:rsid w:val="00852152"/>
    <w:rsid w:val="008756D9"/>
    <w:rsid w:val="008B0281"/>
    <w:rsid w:val="008C47BB"/>
    <w:rsid w:val="008D44CF"/>
    <w:rsid w:val="008E4BC5"/>
    <w:rsid w:val="00901330"/>
    <w:rsid w:val="00904E17"/>
    <w:rsid w:val="009101F1"/>
    <w:rsid w:val="00911578"/>
    <w:rsid w:val="00916B34"/>
    <w:rsid w:val="00926DD7"/>
    <w:rsid w:val="00962957"/>
    <w:rsid w:val="00963F0F"/>
    <w:rsid w:val="00965D32"/>
    <w:rsid w:val="0097708D"/>
    <w:rsid w:val="00981B4B"/>
    <w:rsid w:val="0099564A"/>
    <w:rsid w:val="009A18D2"/>
    <w:rsid w:val="009A3D6D"/>
    <w:rsid w:val="009A6A43"/>
    <w:rsid w:val="009B4981"/>
    <w:rsid w:val="009C2210"/>
    <w:rsid w:val="009C3AA9"/>
    <w:rsid w:val="009C64DA"/>
    <w:rsid w:val="009D0CA0"/>
    <w:rsid w:val="009D62B2"/>
    <w:rsid w:val="009D668D"/>
    <w:rsid w:val="009D7A1E"/>
    <w:rsid w:val="009F793A"/>
    <w:rsid w:val="00A213F7"/>
    <w:rsid w:val="00A216A7"/>
    <w:rsid w:val="00A32A45"/>
    <w:rsid w:val="00A35596"/>
    <w:rsid w:val="00A540C9"/>
    <w:rsid w:val="00A627E8"/>
    <w:rsid w:val="00A7242C"/>
    <w:rsid w:val="00A82455"/>
    <w:rsid w:val="00A82B1E"/>
    <w:rsid w:val="00AB0BB3"/>
    <w:rsid w:val="00AB560F"/>
    <w:rsid w:val="00AC24AB"/>
    <w:rsid w:val="00AC3007"/>
    <w:rsid w:val="00AC445A"/>
    <w:rsid w:val="00AD2E7C"/>
    <w:rsid w:val="00AF38B2"/>
    <w:rsid w:val="00B04365"/>
    <w:rsid w:val="00B043E5"/>
    <w:rsid w:val="00B11A9E"/>
    <w:rsid w:val="00B11C59"/>
    <w:rsid w:val="00B27C10"/>
    <w:rsid w:val="00B27CBE"/>
    <w:rsid w:val="00B37F11"/>
    <w:rsid w:val="00B41E94"/>
    <w:rsid w:val="00B45907"/>
    <w:rsid w:val="00B471EC"/>
    <w:rsid w:val="00B50A04"/>
    <w:rsid w:val="00B67772"/>
    <w:rsid w:val="00B710CD"/>
    <w:rsid w:val="00B768DA"/>
    <w:rsid w:val="00B84D8C"/>
    <w:rsid w:val="00B8656A"/>
    <w:rsid w:val="00B945EF"/>
    <w:rsid w:val="00BA3B39"/>
    <w:rsid w:val="00BB4E7D"/>
    <w:rsid w:val="00BD65A9"/>
    <w:rsid w:val="00BD7911"/>
    <w:rsid w:val="00BE40B8"/>
    <w:rsid w:val="00C07D89"/>
    <w:rsid w:val="00C12F70"/>
    <w:rsid w:val="00C16B1D"/>
    <w:rsid w:val="00C335C1"/>
    <w:rsid w:val="00C61C18"/>
    <w:rsid w:val="00C63F3A"/>
    <w:rsid w:val="00C769D1"/>
    <w:rsid w:val="00CD0E24"/>
    <w:rsid w:val="00CD398B"/>
    <w:rsid w:val="00CD66C1"/>
    <w:rsid w:val="00CD671E"/>
    <w:rsid w:val="00CE599F"/>
    <w:rsid w:val="00D10255"/>
    <w:rsid w:val="00D17741"/>
    <w:rsid w:val="00D30EE6"/>
    <w:rsid w:val="00D53496"/>
    <w:rsid w:val="00D76E44"/>
    <w:rsid w:val="00D84304"/>
    <w:rsid w:val="00D91328"/>
    <w:rsid w:val="00DA4C48"/>
    <w:rsid w:val="00DB49E6"/>
    <w:rsid w:val="00DB7473"/>
    <w:rsid w:val="00DC1A1B"/>
    <w:rsid w:val="00DC7858"/>
    <w:rsid w:val="00DE1DB1"/>
    <w:rsid w:val="00DE24D5"/>
    <w:rsid w:val="00DE34D7"/>
    <w:rsid w:val="00E2372C"/>
    <w:rsid w:val="00E35728"/>
    <w:rsid w:val="00E43799"/>
    <w:rsid w:val="00E65B6E"/>
    <w:rsid w:val="00E717B9"/>
    <w:rsid w:val="00E73654"/>
    <w:rsid w:val="00E85AA5"/>
    <w:rsid w:val="00EB0048"/>
    <w:rsid w:val="00EB0FAB"/>
    <w:rsid w:val="00EC41A6"/>
    <w:rsid w:val="00ED0F7D"/>
    <w:rsid w:val="00EE2B48"/>
    <w:rsid w:val="00F23781"/>
    <w:rsid w:val="00F23E8B"/>
    <w:rsid w:val="00F251E2"/>
    <w:rsid w:val="00F25BB9"/>
    <w:rsid w:val="00F27345"/>
    <w:rsid w:val="00F27730"/>
    <w:rsid w:val="00F33054"/>
    <w:rsid w:val="00F36FDA"/>
    <w:rsid w:val="00F44C8D"/>
    <w:rsid w:val="00F672A2"/>
    <w:rsid w:val="00F733B7"/>
    <w:rsid w:val="00F83788"/>
    <w:rsid w:val="00F84F61"/>
    <w:rsid w:val="00F9309B"/>
    <w:rsid w:val="00F93454"/>
    <w:rsid w:val="00F969FF"/>
    <w:rsid w:val="00FB3FCD"/>
    <w:rsid w:val="00FD4F00"/>
    <w:rsid w:val="00FD7F41"/>
    <w:rsid w:val="00FE009E"/>
    <w:rsid w:val="00FE0FC8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0938"/>
  <w15:docId w15:val="{C9454A87-FA6A-41F0-A83D-0FF794A3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45"/>
  </w:style>
  <w:style w:type="paragraph" w:styleId="Heading1">
    <w:name w:val="heading 1"/>
    <w:basedOn w:val="Normal"/>
    <w:link w:val="Heading1Char"/>
    <w:uiPriority w:val="9"/>
    <w:qFormat/>
    <w:rsid w:val="0079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1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s2">
    <w:name w:val="ls2"/>
    <w:basedOn w:val="DefaultParagraphFont"/>
    <w:rsid w:val="00797B17"/>
  </w:style>
  <w:style w:type="character" w:customStyle="1" w:styleId="a">
    <w:name w:val="_"/>
    <w:basedOn w:val="DefaultParagraphFont"/>
    <w:rsid w:val="00797B17"/>
  </w:style>
  <w:style w:type="character" w:customStyle="1" w:styleId="ls1">
    <w:name w:val="ls1"/>
    <w:basedOn w:val="DefaultParagraphFont"/>
    <w:rsid w:val="00797B17"/>
  </w:style>
  <w:style w:type="character" w:customStyle="1" w:styleId="ws35">
    <w:name w:val="ws35"/>
    <w:basedOn w:val="DefaultParagraphFont"/>
    <w:rsid w:val="00797B17"/>
  </w:style>
  <w:style w:type="character" w:customStyle="1" w:styleId="ls4">
    <w:name w:val="ls4"/>
    <w:basedOn w:val="DefaultParagraphFont"/>
    <w:rsid w:val="00797B17"/>
  </w:style>
  <w:style w:type="character" w:customStyle="1" w:styleId="ff5">
    <w:name w:val="ff5"/>
    <w:basedOn w:val="DefaultParagraphFont"/>
    <w:rsid w:val="00797B17"/>
  </w:style>
  <w:style w:type="paragraph" w:styleId="BalloonText">
    <w:name w:val="Balloon Text"/>
    <w:basedOn w:val="Normal"/>
    <w:link w:val="BalloonTextChar"/>
    <w:uiPriority w:val="99"/>
    <w:semiHidden/>
    <w:unhideWhenUsed/>
    <w:rsid w:val="00797B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17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B17"/>
    <w:rPr>
      <w:color w:val="0000FF" w:themeColor="hyperlink"/>
      <w:u w:val="single"/>
    </w:rPr>
  </w:style>
  <w:style w:type="character" w:customStyle="1" w:styleId="fc3">
    <w:name w:val="fc3"/>
    <w:basedOn w:val="DefaultParagraphFont"/>
    <w:rsid w:val="00797B17"/>
  </w:style>
  <w:style w:type="character" w:customStyle="1" w:styleId="wsa9">
    <w:name w:val="wsa9"/>
    <w:basedOn w:val="DefaultParagraphFont"/>
    <w:rsid w:val="00797B17"/>
  </w:style>
  <w:style w:type="paragraph" w:styleId="NormalWeb">
    <w:name w:val="Normal (Web)"/>
    <w:basedOn w:val="Normal"/>
    <w:uiPriority w:val="99"/>
    <w:semiHidden/>
    <w:unhideWhenUsed/>
    <w:rsid w:val="0079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B17"/>
    <w:pPr>
      <w:spacing w:line="240" w:lineRule="auto"/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97B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7B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97B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F0F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197F0F"/>
  </w:style>
  <w:style w:type="character" w:customStyle="1" w:styleId="mtk15">
    <w:name w:val="mtk15"/>
    <w:basedOn w:val="DefaultParagraphFont"/>
    <w:rsid w:val="00197F0F"/>
  </w:style>
  <w:style w:type="character" w:customStyle="1" w:styleId="mtk26">
    <w:name w:val="mtk26"/>
    <w:basedOn w:val="DefaultParagraphFont"/>
    <w:rsid w:val="00197F0F"/>
  </w:style>
  <w:style w:type="character" w:styleId="UnresolvedMention">
    <w:name w:val="Unresolved Mention"/>
    <w:basedOn w:val="DefaultParagraphFont"/>
    <w:uiPriority w:val="99"/>
    <w:semiHidden/>
    <w:unhideWhenUsed/>
    <w:rsid w:val="00F8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0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68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62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99043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7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05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49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87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87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44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0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0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57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3290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1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657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5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8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7924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93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5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03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5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hereum.org/en/developers/docs/smart-contr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2B1-5CD9-4C50-BF98-955EBC3E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rix</dc:creator>
  <cp:keywords/>
  <dc:description/>
  <cp:lastModifiedBy>Mohammed Shahimshah</cp:lastModifiedBy>
  <cp:revision>370</cp:revision>
  <dcterms:created xsi:type="dcterms:W3CDTF">2022-10-28T12:15:00Z</dcterms:created>
  <dcterms:modified xsi:type="dcterms:W3CDTF">2023-11-27T12:21:00Z</dcterms:modified>
</cp:coreProperties>
</file>